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B0" w:rsidRPr="00192825" w:rsidRDefault="00192825" w:rsidP="00192825">
      <w:pPr>
        <w:spacing w:line="480" w:lineRule="auto"/>
        <w:rPr>
          <w:sz w:val="24"/>
        </w:rPr>
      </w:pPr>
      <w:r w:rsidRPr="00192825">
        <w:rPr>
          <w:sz w:val="24"/>
        </w:rPr>
        <w:t>Derrick Skinger</w:t>
      </w:r>
    </w:p>
    <w:p w:rsidR="00192825" w:rsidRPr="00192825" w:rsidRDefault="00192825" w:rsidP="00192825">
      <w:pPr>
        <w:spacing w:line="480" w:lineRule="auto"/>
        <w:rPr>
          <w:sz w:val="24"/>
        </w:rPr>
      </w:pPr>
      <w:r w:rsidRPr="00192825">
        <w:rPr>
          <w:sz w:val="24"/>
        </w:rPr>
        <w:t>Ms. Stringer</w:t>
      </w:r>
    </w:p>
    <w:p w:rsidR="00192825" w:rsidRPr="00192825" w:rsidRDefault="00192825" w:rsidP="00192825">
      <w:pPr>
        <w:spacing w:line="480" w:lineRule="auto"/>
        <w:rPr>
          <w:sz w:val="24"/>
        </w:rPr>
      </w:pPr>
      <w:r w:rsidRPr="00192825">
        <w:rPr>
          <w:sz w:val="24"/>
        </w:rPr>
        <w:t>Senior Project</w:t>
      </w:r>
    </w:p>
    <w:p w:rsidR="00192825" w:rsidRDefault="00192825" w:rsidP="00192825">
      <w:pPr>
        <w:spacing w:line="480" w:lineRule="auto"/>
        <w:rPr>
          <w:sz w:val="24"/>
        </w:rPr>
      </w:pPr>
      <w:r w:rsidRPr="00192825">
        <w:rPr>
          <w:sz w:val="24"/>
        </w:rPr>
        <w:t>January 3, 2013</w:t>
      </w:r>
    </w:p>
    <w:p w:rsidR="001F408D" w:rsidRDefault="001F408D" w:rsidP="001F408D">
      <w:pPr>
        <w:spacing w:line="480" w:lineRule="auto"/>
        <w:jc w:val="center"/>
        <w:rPr>
          <w:sz w:val="24"/>
        </w:rPr>
      </w:pPr>
      <w:r>
        <w:rPr>
          <w:sz w:val="24"/>
        </w:rPr>
        <w:t>Modern Day Magic: Computers</w:t>
      </w:r>
    </w:p>
    <w:p w:rsidR="00192825" w:rsidRDefault="00192825" w:rsidP="008A36F1">
      <w:pPr>
        <w:spacing w:line="480" w:lineRule="auto"/>
        <w:rPr>
          <w:sz w:val="24"/>
        </w:rPr>
      </w:pPr>
      <w:r>
        <w:rPr>
          <w:sz w:val="24"/>
        </w:rPr>
        <w:tab/>
        <w:t xml:space="preserve">The computer </w:t>
      </w:r>
      <w:r w:rsidR="006E1CC8">
        <w:rPr>
          <w:sz w:val="24"/>
        </w:rPr>
        <w:t xml:space="preserve">industry is a new and booming field of work and is one of the fastest growing technological fields to have come about in the last century. </w:t>
      </w:r>
      <w:r w:rsidR="00B43797">
        <w:rPr>
          <w:sz w:val="24"/>
        </w:rPr>
        <w:t xml:space="preserve">Computers are becoming more and more common place in life and business as the years go by. As the industry grows, the </w:t>
      </w:r>
      <w:r w:rsidR="00F92DB6">
        <w:rPr>
          <w:sz w:val="24"/>
        </w:rPr>
        <w:t>need for computer colloquial is</w:t>
      </w:r>
      <w:r w:rsidR="00B43797">
        <w:rPr>
          <w:sz w:val="24"/>
        </w:rPr>
        <w:t xml:space="preserve"> becoming almost a requirement for most occupations. Knowing how a desktop is assembled and how it works is an invaluable tool for almost all occupations. In the following paper computers will be explained and simplified.</w:t>
      </w:r>
    </w:p>
    <w:p w:rsidR="006E1CC8" w:rsidRDefault="00F92DB6" w:rsidP="006E1CC8">
      <w:pPr>
        <w:spacing w:line="480" w:lineRule="auto"/>
        <w:rPr>
          <w:sz w:val="24"/>
        </w:rPr>
      </w:pPr>
      <w:r>
        <w:rPr>
          <w:sz w:val="24"/>
        </w:rPr>
        <w:tab/>
        <w:t>First,</w:t>
      </w:r>
      <w:r w:rsidR="00F42A46">
        <w:rPr>
          <w:sz w:val="24"/>
        </w:rPr>
        <w:t xml:space="preserve"> </w:t>
      </w:r>
      <w:r w:rsidR="004873E7">
        <w:rPr>
          <w:sz w:val="24"/>
        </w:rPr>
        <w:t xml:space="preserve">it is amazing how as a </w:t>
      </w:r>
      <w:r w:rsidR="00F42A46">
        <w:rPr>
          <w:sz w:val="24"/>
        </w:rPr>
        <w:t xml:space="preserve">culture today we take the technology </w:t>
      </w:r>
      <w:r w:rsidR="004873E7">
        <w:rPr>
          <w:sz w:val="24"/>
        </w:rPr>
        <w:t xml:space="preserve">given </w:t>
      </w:r>
      <w:r w:rsidR="00F42A46">
        <w:rPr>
          <w:sz w:val="24"/>
        </w:rPr>
        <w:t>for granted. T</w:t>
      </w:r>
      <w:r w:rsidR="007C3AA1">
        <w:rPr>
          <w:sz w:val="24"/>
        </w:rPr>
        <w:t>o make something we think simple,</w:t>
      </w:r>
      <w:r w:rsidR="00F42A46">
        <w:rPr>
          <w:sz w:val="24"/>
        </w:rPr>
        <w:t xml:space="preserve"> like an iPod</w:t>
      </w:r>
      <w:r w:rsidR="007C3AA1">
        <w:rPr>
          <w:sz w:val="24"/>
        </w:rPr>
        <w:t>,</w:t>
      </w:r>
      <w:r w:rsidR="00F42A46">
        <w:rPr>
          <w:sz w:val="24"/>
        </w:rPr>
        <w:t xml:space="preserve"> do what it does</w:t>
      </w:r>
      <w:r>
        <w:rPr>
          <w:sz w:val="24"/>
        </w:rPr>
        <w:t>,</w:t>
      </w:r>
      <w:r w:rsidR="00F42A46">
        <w:rPr>
          <w:sz w:val="24"/>
        </w:rPr>
        <w:t xml:space="preserve"> </w:t>
      </w:r>
      <w:r>
        <w:rPr>
          <w:sz w:val="24"/>
        </w:rPr>
        <w:t>take</w:t>
      </w:r>
      <w:r w:rsidR="00F42A46">
        <w:rPr>
          <w:sz w:val="24"/>
        </w:rPr>
        <w:t xml:space="preserve"> </w:t>
      </w:r>
      <w:r w:rsidR="00453983">
        <w:rPr>
          <w:sz w:val="24"/>
        </w:rPr>
        <w:t>months and even years</w:t>
      </w:r>
      <w:r w:rsidR="00F42A46">
        <w:rPr>
          <w:sz w:val="24"/>
        </w:rPr>
        <w:t xml:space="preserve"> of work to design and build them.</w:t>
      </w:r>
      <w:r w:rsidR="00453983">
        <w:rPr>
          <w:sz w:val="24"/>
        </w:rPr>
        <w:t xml:space="preserve"> It is insane the amount of advancement that technology has gone through in the last 30 years. </w:t>
      </w:r>
      <w:r w:rsidR="00C400F7">
        <w:rPr>
          <w:sz w:val="24"/>
        </w:rPr>
        <w:t>We have come from computers being the</w:t>
      </w:r>
      <w:r w:rsidR="004873E7">
        <w:rPr>
          <w:sz w:val="24"/>
        </w:rPr>
        <w:t xml:space="preserve"> size of a large hall to being </w:t>
      </w:r>
      <w:r w:rsidR="000248DF">
        <w:rPr>
          <w:sz w:val="24"/>
        </w:rPr>
        <w:t>able to fit in a pocket</w:t>
      </w:r>
      <w:r w:rsidR="004873E7">
        <w:rPr>
          <w:sz w:val="24"/>
        </w:rPr>
        <w:t>. And all of this advancement in only 50 years is truly quite astonishing.</w:t>
      </w:r>
    </w:p>
    <w:p w:rsidR="00D81FB0" w:rsidRDefault="006E1CC8" w:rsidP="006E1CC8">
      <w:pPr>
        <w:spacing w:line="480" w:lineRule="auto"/>
        <w:ind w:firstLine="720"/>
        <w:rPr>
          <w:sz w:val="24"/>
        </w:rPr>
      </w:pPr>
      <w:r>
        <w:rPr>
          <w:sz w:val="24"/>
        </w:rPr>
        <w:t xml:space="preserve">It is easier to explain the large amount of growth when talking about data. Data can be defined as a segment of information. The </w:t>
      </w:r>
      <w:r w:rsidR="001F408D">
        <w:rPr>
          <w:sz w:val="24"/>
        </w:rPr>
        <w:t>smallest</w:t>
      </w:r>
      <w:r>
        <w:rPr>
          <w:sz w:val="24"/>
        </w:rPr>
        <w:t xml:space="preserve"> form</w:t>
      </w:r>
      <w:r w:rsidR="001F408D">
        <w:rPr>
          <w:sz w:val="24"/>
        </w:rPr>
        <w:t xml:space="preserve"> of data is known as a </w:t>
      </w:r>
      <w:r w:rsidR="001D7C1F">
        <w:rPr>
          <w:sz w:val="24"/>
        </w:rPr>
        <w:t>bit</w:t>
      </w:r>
      <w:r w:rsidR="008B04DA">
        <w:rPr>
          <w:sz w:val="24"/>
        </w:rPr>
        <w:t>.</w:t>
      </w:r>
      <w:r w:rsidR="001D7C1F">
        <w:rPr>
          <w:sz w:val="24"/>
        </w:rPr>
        <w:t xml:space="preserve"> A byte is a group of 8 bits.</w:t>
      </w:r>
      <w:r w:rsidR="001F408D">
        <w:rPr>
          <w:sz w:val="24"/>
        </w:rPr>
        <w:t xml:space="preserve"> A byte is an insanely small piece of data. It is so small that there are conversions </w:t>
      </w:r>
      <w:r w:rsidR="001F408D">
        <w:rPr>
          <w:sz w:val="24"/>
        </w:rPr>
        <w:lastRenderedPageBreak/>
        <w:t xml:space="preserve">to larger units so as not to be confusing. The byte follows the metric system. </w:t>
      </w:r>
      <w:r w:rsidR="00707BFF">
        <w:rPr>
          <w:sz w:val="24"/>
        </w:rPr>
        <w:t xml:space="preserve">It will go kilobyte, megabyte, gigabyte, terabyte, and then petabyte. </w:t>
      </w:r>
      <w:r w:rsidR="001F408D">
        <w:rPr>
          <w:sz w:val="24"/>
        </w:rPr>
        <w:t>This is why</w:t>
      </w:r>
      <w:r w:rsidR="008A36F1">
        <w:rPr>
          <w:sz w:val="24"/>
        </w:rPr>
        <w:t xml:space="preserve"> hardware that comes out a year before the new model </w:t>
      </w:r>
      <w:r w:rsidR="007C3AA1">
        <w:rPr>
          <w:sz w:val="24"/>
        </w:rPr>
        <w:t xml:space="preserve">is </w:t>
      </w:r>
      <w:r w:rsidR="008A36F1">
        <w:rPr>
          <w:sz w:val="24"/>
        </w:rPr>
        <w:t>obsolete. It was well practiced to carry around a 500 megabyte floppy disk in the 90s</w:t>
      </w:r>
      <w:r w:rsidR="00441CC6">
        <w:rPr>
          <w:sz w:val="24"/>
        </w:rPr>
        <w:t xml:space="preserve"> (Megabytes, What are they?)</w:t>
      </w:r>
      <w:r w:rsidR="008A36F1">
        <w:rPr>
          <w:sz w:val="24"/>
        </w:rPr>
        <w:t>. In the new generation we are able to walk around with 1000 gigabytes (1 Terabyte) of data. This is something that was once thought impossible.</w:t>
      </w:r>
    </w:p>
    <w:p w:rsidR="00707BFF" w:rsidRDefault="00707BFF" w:rsidP="006E1CC8">
      <w:pPr>
        <w:spacing w:line="480" w:lineRule="auto"/>
        <w:ind w:firstLine="720"/>
        <w:rPr>
          <w:sz w:val="24"/>
        </w:rPr>
      </w:pPr>
      <w:r>
        <w:rPr>
          <w:sz w:val="24"/>
        </w:rPr>
        <w:t>A computer may look like the most co</w:t>
      </w:r>
      <w:r w:rsidR="007C3AA1">
        <w:rPr>
          <w:sz w:val="24"/>
        </w:rPr>
        <w:t>mplicated amazing thing ever created</w:t>
      </w:r>
      <w:r w:rsidR="00F92DB6">
        <w:rPr>
          <w:sz w:val="24"/>
        </w:rPr>
        <w:t>,</w:t>
      </w:r>
      <w:r>
        <w:rPr>
          <w:sz w:val="24"/>
        </w:rPr>
        <w:t xml:space="preserve"> but in reality most of them are actually very basic and have some basic functions. The thing that makes them difficult </w:t>
      </w:r>
      <w:r w:rsidR="00373EE0">
        <w:rPr>
          <w:sz w:val="24"/>
        </w:rPr>
        <w:t xml:space="preserve">to work with is that there a lot of parts that all have importance in the larger machine. If </w:t>
      </w:r>
      <w:r w:rsidR="006A6DD4">
        <w:rPr>
          <w:sz w:val="24"/>
        </w:rPr>
        <w:t>one of said part</w:t>
      </w:r>
      <w:r w:rsidR="007C3AA1">
        <w:rPr>
          <w:sz w:val="24"/>
        </w:rPr>
        <w:t>s</w:t>
      </w:r>
      <w:r w:rsidR="006A6DD4">
        <w:rPr>
          <w:sz w:val="24"/>
        </w:rPr>
        <w:t xml:space="preserve"> is not operational then the entire system is compromised. Some of the most </w:t>
      </w:r>
      <w:r w:rsidR="00086F8A">
        <w:rPr>
          <w:sz w:val="24"/>
        </w:rPr>
        <w:t>important parts would be</w:t>
      </w:r>
      <w:r w:rsidR="00F27DB4">
        <w:rPr>
          <w:sz w:val="24"/>
        </w:rPr>
        <w:t xml:space="preserve"> the Central Processing Unit (CPU), the motherboard, the power supply unit, the Random Access Memory (RAM), hard drive, and </w:t>
      </w:r>
      <w:r w:rsidR="00F27DB4" w:rsidRPr="00F27DB4">
        <w:rPr>
          <w:sz w:val="24"/>
        </w:rPr>
        <w:t>Peripheral Component Interconnect</w:t>
      </w:r>
      <w:r w:rsidR="00F27DB4">
        <w:rPr>
          <w:sz w:val="24"/>
        </w:rPr>
        <w:t xml:space="preserve"> (PCI) Cards. </w:t>
      </w:r>
      <w:r w:rsidR="00840DF7">
        <w:rPr>
          <w:sz w:val="24"/>
        </w:rPr>
        <w:t>So as to help illustrate a better understanding of the inner workings of a desktop</w:t>
      </w:r>
      <w:r w:rsidR="00F92DB6">
        <w:rPr>
          <w:sz w:val="24"/>
        </w:rPr>
        <w:t>,</w:t>
      </w:r>
      <w:r w:rsidR="00840DF7">
        <w:rPr>
          <w:sz w:val="24"/>
        </w:rPr>
        <w:t xml:space="preserve"> this is a description of what each parts does in the system.</w:t>
      </w:r>
    </w:p>
    <w:p w:rsidR="00840DF7" w:rsidRDefault="00840DF7" w:rsidP="00840DF7">
      <w:pPr>
        <w:spacing w:line="480" w:lineRule="auto"/>
        <w:ind w:firstLine="720"/>
        <w:rPr>
          <w:sz w:val="24"/>
        </w:rPr>
      </w:pPr>
      <w:r>
        <w:rPr>
          <w:sz w:val="24"/>
        </w:rPr>
        <w:t xml:space="preserve">The Central Processing Unit is </w:t>
      </w:r>
      <w:r w:rsidRPr="00840DF7">
        <w:rPr>
          <w:sz w:val="24"/>
        </w:rPr>
        <w:t xml:space="preserve">located inside the computer case on the motherboard. It </w:t>
      </w:r>
      <w:r>
        <w:rPr>
          <w:sz w:val="24"/>
        </w:rPr>
        <w:t>acts like a brain of the computer</w:t>
      </w:r>
      <w:r w:rsidRPr="00840DF7">
        <w:rPr>
          <w:sz w:val="24"/>
        </w:rPr>
        <w:t>, and its job is to carry out commands. Whenever</w:t>
      </w:r>
      <w:r w:rsidR="00CF5B26">
        <w:rPr>
          <w:sz w:val="24"/>
        </w:rPr>
        <w:t xml:space="preserve"> a key is pressed</w:t>
      </w:r>
      <w:r w:rsidRPr="00840DF7">
        <w:rPr>
          <w:sz w:val="24"/>
        </w:rPr>
        <w:t xml:space="preserve">, </w:t>
      </w:r>
      <w:r w:rsidR="00CF5B26">
        <w:rPr>
          <w:sz w:val="24"/>
        </w:rPr>
        <w:t>the mouse is clicked</w:t>
      </w:r>
      <w:r w:rsidR="00CF5B26" w:rsidRPr="00840DF7">
        <w:rPr>
          <w:sz w:val="24"/>
        </w:rPr>
        <w:t>, or starts</w:t>
      </w:r>
      <w:r w:rsidRPr="00840DF7">
        <w:rPr>
          <w:sz w:val="24"/>
        </w:rPr>
        <w:t xml:space="preserve"> an </w:t>
      </w:r>
      <w:r w:rsidR="00CF5B26" w:rsidRPr="00840DF7">
        <w:rPr>
          <w:sz w:val="24"/>
        </w:rPr>
        <w:t>application;</w:t>
      </w:r>
      <w:r w:rsidRPr="00840DF7">
        <w:rPr>
          <w:sz w:val="24"/>
        </w:rPr>
        <w:t xml:space="preserve"> </w:t>
      </w:r>
      <w:r w:rsidR="00CF5B26">
        <w:rPr>
          <w:sz w:val="24"/>
        </w:rPr>
        <w:t>it</w:t>
      </w:r>
      <w:r>
        <w:rPr>
          <w:sz w:val="24"/>
        </w:rPr>
        <w:t xml:space="preserve"> </w:t>
      </w:r>
      <w:r w:rsidR="00CF5B26">
        <w:rPr>
          <w:sz w:val="24"/>
        </w:rPr>
        <w:t>sends</w:t>
      </w:r>
      <w:r>
        <w:rPr>
          <w:sz w:val="24"/>
        </w:rPr>
        <w:t xml:space="preserve"> instructions to the CPU. </w:t>
      </w:r>
      <w:r w:rsidRPr="00840DF7">
        <w:rPr>
          <w:sz w:val="24"/>
        </w:rPr>
        <w:t>The CPU is generally a 2-inch square with a chip located inside</w:t>
      </w:r>
      <w:r w:rsidR="00441CC6">
        <w:rPr>
          <w:sz w:val="24"/>
        </w:rPr>
        <w:t xml:space="preserve"> (Miller)</w:t>
      </w:r>
      <w:r w:rsidRPr="00840DF7">
        <w:rPr>
          <w:sz w:val="24"/>
        </w:rPr>
        <w:t>. The chip is usually</w:t>
      </w:r>
      <w:r>
        <w:rPr>
          <w:sz w:val="24"/>
        </w:rPr>
        <w:t xml:space="preserve"> about the size of a thumbnail. </w:t>
      </w:r>
      <w:r w:rsidRPr="00840DF7">
        <w:rPr>
          <w:sz w:val="24"/>
        </w:rPr>
        <w:t xml:space="preserve">A </w:t>
      </w:r>
      <w:r w:rsidR="0067379E">
        <w:rPr>
          <w:sz w:val="24"/>
        </w:rPr>
        <w:t>CPU</w:t>
      </w:r>
      <w:r w:rsidRPr="00840DF7">
        <w:rPr>
          <w:sz w:val="24"/>
        </w:rPr>
        <w:t>'s speed is measured in megahertz (MHz), or millions of instructions per second, and gigahertz (GHz), or billions of instructions per second. A faster processor can execute instructions more quickly. However, the actual speed of the computer depends on the speed of many different components</w:t>
      </w:r>
      <w:r w:rsidR="0067379E">
        <w:rPr>
          <w:sz w:val="24"/>
        </w:rPr>
        <w:t>.</w:t>
      </w:r>
    </w:p>
    <w:p w:rsidR="0067379E" w:rsidRDefault="0067379E" w:rsidP="00840DF7">
      <w:pPr>
        <w:spacing w:line="480" w:lineRule="auto"/>
        <w:ind w:firstLine="720"/>
        <w:rPr>
          <w:sz w:val="24"/>
        </w:rPr>
      </w:pPr>
      <w:r>
        <w:rPr>
          <w:sz w:val="24"/>
        </w:rPr>
        <w:lastRenderedPageBreak/>
        <w:t xml:space="preserve">The next part would be the mother board. </w:t>
      </w:r>
      <w:r w:rsidRPr="0067379E">
        <w:rPr>
          <w:sz w:val="24"/>
        </w:rPr>
        <w:t xml:space="preserve">The motherboard is the computer's main circuit board. </w:t>
      </w:r>
      <w:r>
        <w:rPr>
          <w:sz w:val="24"/>
        </w:rPr>
        <w:t xml:space="preserve">In many cases the motherboard is the heart of the computer. The motherboard holds the </w:t>
      </w:r>
      <w:r w:rsidRPr="0067379E">
        <w:rPr>
          <w:sz w:val="24"/>
        </w:rPr>
        <w:t xml:space="preserve">CPU, memory, connectors for the hard drive and optical drives, </w:t>
      </w:r>
      <w:r>
        <w:rPr>
          <w:sz w:val="24"/>
        </w:rPr>
        <w:t>PCI</w:t>
      </w:r>
      <w:r w:rsidRPr="0067379E">
        <w:rPr>
          <w:sz w:val="24"/>
        </w:rPr>
        <w:t xml:space="preserve"> cards to control the video and audio, </w:t>
      </w:r>
      <w:r>
        <w:rPr>
          <w:sz w:val="24"/>
        </w:rPr>
        <w:t xml:space="preserve">along with connections to the </w:t>
      </w:r>
      <w:r w:rsidRPr="0067379E">
        <w:rPr>
          <w:sz w:val="24"/>
        </w:rPr>
        <w:t xml:space="preserve">computer's ports (such as the </w:t>
      </w:r>
      <w:r>
        <w:rPr>
          <w:sz w:val="24"/>
        </w:rPr>
        <w:t>a disk drive</w:t>
      </w:r>
      <w:r w:rsidRPr="0067379E">
        <w:rPr>
          <w:sz w:val="24"/>
        </w:rPr>
        <w:t>). The motherboard connects directly or indirectly to every part of the computer.</w:t>
      </w:r>
    </w:p>
    <w:p w:rsidR="0067379E" w:rsidRDefault="0067379E" w:rsidP="000248DF">
      <w:pPr>
        <w:spacing w:line="480" w:lineRule="auto"/>
        <w:ind w:firstLine="720"/>
        <w:rPr>
          <w:sz w:val="24"/>
        </w:rPr>
      </w:pPr>
      <w:r>
        <w:rPr>
          <w:sz w:val="24"/>
        </w:rPr>
        <w:t xml:space="preserve">The power supply converts the 120 watt AC current from </w:t>
      </w:r>
      <w:r w:rsidR="00CF5B26">
        <w:rPr>
          <w:sz w:val="24"/>
        </w:rPr>
        <w:t>the</w:t>
      </w:r>
      <w:r>
        <w:rPr>
          <w:sz w:val="24"/>
        </w:rPr>
        <w:t xml:space="preserve"> wall outlet to DC power that </w:t>
      </w:r>
      <w:r w:rsidR="007C3AA1">
        <w:rPr>
          <w:sz w:val="24"/>
        </w:rPr>
        <w:t>t</w:t>
      </w:r>
      <w:r>
        <w:rPr>
          <w:sz w:val="24"/>
        </w:rPr>
        <w:t>he computer can then use. It acts</w:t>
      </w:r>
      <w:r w:rsidR="007C3AA1">
        <w:rPr>
          <w:sz w:val="24"/>
        </w:rPr>
        <w:t xml:space="preserve"> like</w:t>
      </w:r>
      <w:r>
        <w:rPr>
          <w:sz w:val="24"/>
        </w:rPr>
        <w:t xml:space="preserve"> the blood and veins of the computer supplying power to the computer as a whole</w:t>
      </w:r>
      <w:r w:rsidR="00441CC6">
        <w:rPr>
          <w:sz w:val="24"/>
        </w:rPr>
        <w:t xml:space="preserve"> (</w:t>
      </w:r>
      <w:proofErr w:type="spellStart"/>
      <w:r w:rsidR="00441CC6">
        <w:rPr>
          <w:sz w:val="24"/>
        </w:rPr>
        <w:t>Heddings</w:t>
      </w:r>
      <w:proofErr w:type="spellEnd"/>
      <w:r w:rsidR="00441CC6">
        <w:rPr>
          <w:sz w:val="24"/>
        </w:rPr>
        <w:t>)</w:t>
      </w:r>
      <w:r>
        <w:rPr>
          <w:sz w:val="24"/>
        </w:rPr>
        <w:t>.</w:t>
      </w:r>
      <w:r w:rsidR="000248DF">
        <w:rPr>
          <w:sz w:val="24"/>
        </w:rPr>
        <w:t xml:space="preserve"> </w:t>
      </w:r>
      <w:r>
        <w:rPr>
          <w:sz w:val="24"/>
        </w:rPr>
        <w:t>Random Access Memory (</w:t>
      </w:r>
      <w:r w:rsidRPr="0067379E">
        <w:rPr>
          <w:sz w:val="24"/>
        </w:rPr>
        <w:t>RAM</w:t>
      </w:r>
      <w:r>
        <w:rPr>
          <w:sz w:val="24"/>
        </w:rPr>
        <w:t>)</w:t>
      </w:r>
      <w:r w:rsidRPr="0067379E">
        <w:rPr>
          <w:sz w:val="24"/>
        </w:rPr>
        <w:t xml:space="preserve"> is </w:t>
      </w:r>
      <w:r>
        <w:rPr>
          <w:sz w:val="24"/>
        </w:rPr>
        <w:t>like a computer’s</w:t>
      </w:r>
      <w:r w:rsidRPr="0067379E">
        <w:rPr>
          <w:sz w:val="24"/>
        </w:rPr>
        <w:t xml:space="preserve"> short-term memory. Whenever </w:t>
      </w:r>
      <w:r w:rsidR="00CF5B26">
        <w:rPr>
          <w:sz w:val="24"/>
        </w:rPr>
        <w:t>the</w:t>
      </w:r>
      <w:r w:rsidRPr="0067379E">
        <w:rPr>
          <w:sz w:val="24"/>
        </w:rPr>
        <w:t xml:space="preserve"> computer performs </w:t>
      </w:r>
      <w:r>
        <w:rPr>
          <w:sz w:val="24"/>
        </w:rPr>
        <w:t>any type of action</w:t>
      </w:r>
      <w:r w:rsidRPr="0067379E">
        <w:rPr>
          <w:sz w:val="24"/>
        </w:rPr>
        <w:t>, it temporarily stores the data</w:t>
      </w:r>
      <w:r w:rsidR="000248DF">
        <w:rPr>
          <w:sz w:val="24"/>
        </w:rPr>
        <w:t xml:space="preserve"> in the RAM just like the brain does with things </w:t>
      </w:r>
      <w:r>
        <w:rPr>
          <w:sz w:val="24"/>
        </w:rPr>
        <w:t>learn</w:t>
      </w:r>
      <w:r w:rsidR="000248DF">
        <w:rPr>
          <w:sz w:val="24"/>
        </w:rPr>
        <w:t>ed</w:t>
      </w:r>
      <w:r>
        <w:rPr>
          <w:sz w:val="24"/>
        </w:rPr>
        <w:t xml:space="preserve"> throughout the day.</w:t>
      </w:r>
      <w:r w:rsidRPr="0067379E">
        <w:rPr>
          <w:sz w:val="24"/>
        </w:rPr>
        <w:t xml:space="preserve"> This short-term memory disappears when the computer is turned off</w:t>
      </w:r>
      <w:r>
        <w:rPr>
          <w:sz w:val="24"/>
        </w:rPr>
        <w:t xml:space="preserve"> so </w:t>
      </w:r>
      <w:r w:rsidR="007C3AA1">
        <w:rPr>
          <w:sz w:val="24"/>
        </w:rPr>
        <w:t>any open</w:t>
      </w:r>
      <w:r w:rsidRPr="0067379E">
        <w:rPr>
          <w:sz w:val="24"/>
        </w:rPr>
        <w:t xml:space="preserve"> document</w:t>
      </w:r>
      <w:r w:rsidR="007C3AA1">
        <w:rPr>
          <w:sz w:val="24"/>
        </w:rPr>
        <w:t>s</w:t>
      </w:r>
      <w:r w:rsidRPr="0067379E">
        <w:rPr>
          <w:sz w:val="24"/>
        </w:rPr>
        <w:t>, spreadsheet</w:t>
      </w:r>
      <w:r w:rsidR="007C3AA1">
        <w:rPr>
          <w:sz w:val="24"/>
        </w:rPr>
        <w:t>s</w:t>
      </w:r>
      <w:r w:rsidRPr="0067379E">
        <w:rPr>
          <w:sz w:val="24"/>
        </w:rPr>
        <w:t>, or other type of file</w:t>
      </w:r>
      <w:r w:rsidR="007C3AA1">
        <w:rPr>
          <w:sz w:val="24"/>
        </w:rPr>
        <w:t xml:space="preserve"> that have not been</w:t>
      </w:r>
      <w:r w:rsidR="000248DF">
        <w:rPr>
          <w:sz w:val="24"/>
        </w:rPr>
        <w:t xml:space="preserve"> saved to the</w:t>
      </w:r>
      <w:r>
        <w:rPr>
          <w:sz w:val="24"/>
        </w:rPr>
        <w:t xml:space="preserve"> hard drive </w:t>
      </w:r>
      <w:r w:rsidR="007C3AA1">
        <w:rPr>
          <w:sz w:val="24"/>
        </w:rPr>
        <w:t>will be lost</w:t>
      </w:r>
      <w:r w:rsidR="000248DF">
        <w:rPr>
          <w:sz w:val="24"/>
        </w:rPr>
        <w:t>. When a file is</w:t>
      </w:r>
      <w:r w:rsidRPr="0067379E">
        <w:rPr>
          <w:sz w:val="24"/>
        </w:rPr>
        <w:t xml:space="preserve"> save</w:t>
      </w:r>
      <w:r w:rsidR="000248DF">
        <w:rPr>
          <w:sz w:val="24"/>
        </w:rPr>
        <w:t>d</w:t>
      </w:r>
      <w:r w:rsidRPr="0067379E">
        <w:rPr>
          <w:sz w:val="24"/>
        </w:rPr>
        <w:t xml:space="preserve"> the data</w:t>
      </w:r>
      <w:r w:rsidR="007C3AA1">
        <w:rPr>
          <w:sz w:val="24"/>
        </w:rPr>
        <w:t xml:space="preserve"> it</w:t>
      </w:r>
      <w:r w:rsidRPr="0067379E">
        <w:rPr>
          <w:sz w:val="24"/>
        </w:rPr>
        <w:t xml:space="preserve"> is written to the hard drive, which </w:t>
      </w:r>
      <w:r w:rsidR="003F5379">
        <w:rPr>
          <w:sz w:val="24"/>
        </w:rPr>
        <w:t>is</w:t>
      </w:r>
      <w:r w:rsidR="000248DF">
        <w:rPr>
          <w:sz w:val="24"/>
        </w:rPr>
        <w:t xml:space="preserve"> like long term memory</w:t>
      </w:r>
      <w:r w:rsidRPr="0067379E">
        <w:rPr>
          <w:sz w:val="24"/>
        </w:rPr>
        <w:t>.</w:t>
      </w:r>
      <w:r>
        <w:rPr>
          <w:sz w:val="24"/>
        </w:rPr>
        <w:t xml:space="preserve"> </w:t>
      </w:r>
      <w:r w:rsidR="003F5379">
        <w:rPr>
          <w:sz w:val="24"/>
        </w:rPr>
        <w:t>It</w:t>
      </w:r>
      <w:r w:rsidRPr="0067379E">
        <w:rPr>
          <w:sz w:val="24"/>
        </w:rPr>
        <w:t xml:space="preserve"> is measured in </w:t>
      </w:r>
      <w:r w:rsidR="003F5379">
        <w:rPr>
          <w:sz w:val="24"/>
        </w:rPr>
        <w:t>the same fashion as data using megabytes (MB),</w:t>
      </w:r>
      <w:r w:rsidRPr="0067379E">
        <w:rPr>
          <w:sz w:val="24"/>
        </w:rPr>
        <w:t xml:space="preserve"> gigabytes (GB)</w:t>
      </w:r>
      <w:r w:rsidR="003F5379">
        <w:rPr>
          <w:sz w:val="24"/>
        </w:rPr>
        <w:t>, and sometimes terabytes (TB)</w:t>
      </w:r>
      <w:r w:rsidRPr="0067379E">
        <w:rPr>
          <w:sz w:val="24"/>
        </w:rPr>
        <w:t xml:space="preserve">. </w:t>
      </w:r>
      <w:r w:rsidR="000248DF">
        <w:rPr>
          <w:sz w:val="24"/>
        </w:rPr>
        <w:t>RAM is what allows for the computer</w:t>
      </w:r>
      <w:r w:rsidR="003F5379">
        <w:rPr>
          <w:sz w:val="24"/>
        </w:rPr>
        <w:t xml:space="preserve"> to have multiple progra</w:t>
      </w:r>
      <w:r w:rsidR="000248DF">
        <w:rPr>
          <w:sz w:val="24"/>
        </w:rPr>
        <w:t>ms. Simply put, the more RAM the computer has the more the</w:t>
      </w:r>
      <w:r w:rsidR="003F5379">
        <w:rPr>
          <w:sz w:val="24"/>
        </w:rPr>
        <w:t xml:space="preserve"> computer can do all at once. </w:t>
      </w:r>
      <w:r w:rsidR="000248DF">
        <w:rPr>
          <w:sz w:val="24"/>
        </w:rPr>
        <w:t>If the system</w:t>
      </w:r>
      <w:r w:rsidRPr="0067379E">
        <w:rPr>
          <w:sz w:val="24"/>
        </w:rPr>
        <w:t xml:space="preserve"> do</w:t>
      </w:r>
      <w:r w:rsidR="000248DF">
        <w:rPr>
          <w:sz w:val="24"/>
        </w:rPr>
        <w:t>es</w:t>
      </w:r>
      <w:r w:rsidRPr="0067379E">
        <w:rPr>
          <w:sz w:val="24"/>
        </w:rPr>
        <w:t>n't have enough RAM</w:t>
      </w:r>
      <w:r w:rsidR="000248DF">
        <w:rPr>
          <w:sz w:val="24"/>
        </w:rPr>
        <w:t xml:space="preserve"> for all of the</w:t>
      </w:r>
      <w:r w:rsidR="003F5379">
        <w:rPr>
          <w:sz w:val="24"/>
        </w:rPr>
        <w:t xml:space="preserve"> processes</w:t>
      </w:r>
      <w:r w:rsidRPr="0067379E">
        <w:rPr>
          <w:sz w:val="24"/>
        </w:rPr>
        <w:t xml:space="preserve">, </w:t>
      </w:r>
      <w:r w:rsidR="000248DF">
        <w:rPr>
          <w:sz w:val="24"/>
        </w:rPr>
        <w:t>then the</w:t>
      </w:r>
      <w:r w:rsidR="003F5379">
        <w:rPr>
          <w:sz w:val="24"/>
        </w:rPr>
        <w:t xml:space="preserve"> </w:t>
      </w:r>
      <w:r w:rsidR="008A6755">
        <w:rPr>
          <w:sz w:val="24"/>
        </w:rPr>
        <w:t>computer is</w:t>
      </w:r>
      <w:r w:rsidR="003F5379">
        <w:rPr>
          <w:sz w:val="24"/>
        </w:rPr>
        <w:t xml:space="preserve"> going to become</w:t>
      </w:r>
      <w:r w:rsidR="008A6755">
        <w:rPr>
          <w:sz w:val="24"/>
        </w:rPr>
        <w:t xml:space="preserve"> sluggish and b</w:t>
      </w:r>
      <w:r w:rsidRPr="0067379E">
        <w:rPr>
          <w:sz w:val="24"/>
        </w:rPr>
        <w:t xml:space="preserve">ecause </w:t>
      </w:r>
      <w:r w:rsidR="008A6755">
        <w:rPr>
          <w:sz w:val="24"/>
        </w:rPr>
        <w:t>of this, people will add RAM to improve the processing power of the computer.</w:t>
      </w:r>
      <w:r w:rsidR="00441CC6">
        <w:rPr>
          <w:sz w:val="24"/>
        </w:rPr>
        <w:t xml:space="preserve"> (Parts of a Computer)</w:t>
      </w:r>
    </w:p>
    <w:p w:rsidR="008A6755" w:rsidRDefault="001D7C1F" w:rsidP="001D7C1F">
      <w:pPr>
        <w:spacing w:line="480" w:lineRule="auto"/>
        <w:ind w:firstLine="720"/>
        <w:rPr>
          <w:sz w:val="24"/>
        </w:rPr>
      </w:pPr>
      <w:r w:rsidRPr="001D7C1F">
        <w:rPr>
          <w:sz w:val="24"/>
        </w:rPr>
        <w:t xml:space="preserve">The hard drive is the data center of the computer. </w:t>
      </w:r>
      <w:r w:rsidR="000248DF">
        <w:rPr>
          <w:sz w:val="24"/>
        </w:rPr>
        <w:t>It is where the</w:t>
      </w:r>
      <w:r w:rsidR="00C2391D">
        <w:rPr>
          <w:sz w:val="24"/>
        </w:rPr>
        <w:t xml:space="preserve"> operating system is installed and</w:t>
      </w:r>
      <w:r w:rsidR="00CF5B26">
        <w:rPr>
          <w:sz w:val="24"/>
        </w:rPr>
        <w:t xml:space="preserve"> all the</w:t>
      </w:r>
      <w:r w:rsidR="00C2391D">
        <w:rPr>
          <w:sz w:val="24"/>
        </w:rPr>
        <w:t xml:space="preserve"> files are saved.</w:t>
      </w:r>
      <w:r w:rsidRPr="001D7C1F">
        <w:rPr>
          <w:sz w:val="24"/>
        </w:rPr>
        <w:t xml:space="preserve"> The hard drive </w:t>
      </w:r>
      <w:r w:rsidR="00086F8A">
        <w:rPr>
          <w:sz w:val="24"/>
        </w:rPr>
        <w:t>is what allows for long term stor</w:t>
      </w:r>
      <w:r w:rsidR="000248DF">
        <w:rPr>
          <w:sz w:val="24"/>
        </w:rPr>
        <w:t xml:space="preserve">age which </w:t>
      </w:r>
      <w:r w:rsidR="000248DF">
        <w:rPr>
          <w:sz w:val="24"/>
        </w:rPr>
        <w:lastRenderedPageBreak/>
        <w:t>means that even if the system</w:t>
      </w:r>
      <w:r w:rsidR="00086F8A">
        <w:rPr>
          <w:sz w:val="24"/>
        </w:rPr>
        <w:t xml:space="preserve"> </w:t>
      </w:r>
      <w:r w:rsidR="000248DF">
        <w:rPr>
          <w:sz w:val="24"/>
        </w:rPr>
        <w:t xml:space="preserve">is </w:t>
      </w:r>
      <w:r w:rsidR="00086F8A">
        <w:rPr>
          <w:sz w:val="24"/>
        </w:rPr>
        <w:t>turn</w:t>
      </w:r>
      <w:r w:rsidR="000248DF">
        <w:rPr>
          <w:sz w:val="24"/>
        </w:rPr>
        <w:t>ed</w:t>
      </w:r>
      <w:r w:rsidR="00086F8A">
        <w:rPr>
          <w:sz w:val="24"/>
        </w:rPr>
        <w:t xml:space="preserve"> off or unplug the computer the hard drive will hold the data.</w:t>
      </w:r>
      <w:r>
        <w:rPr>
          <w:sz w:val="24"/>
        </w:rPr>
        <w:t xml:space="preserve"> </w:t>
      </w:r>
      <w:r w:rsidRPr="001D7C1F">
        <w:rPr>
          <w:sz w:val="24"/>
        </w:rPr>
        <w:t xml:space="preserve">When </w:t>
      </w:r>
      <w:r w:rsidR="005B0A89">
        <w:rPr>
          <w:sz w:val="24"/>
        </w:rPr>
        <w:t xml:space="preserve">a file is saved </w:t>
      </w:r>
      <w:r w:rsidR="00BC0849">
        <w:rPr>
          <w:sz w:val="24"/>
        </w:rPr>
        <w:t>the data is copied</w:t>
      </w:r>
      <w:r w:rsidRPr="001D7C1F">
        <w:rPr>
          <w:sz w:val="24"/>
        </w:rPr>
        <w:t xml:space="preserve"> to the hard drive</w:t>
      </w:r>
      <w:r w:rsidR="00125977">
        <w:rPr>
          <w:sz w:val="24"/>
        </w:rPr>
        <w:t xml:space="preserve"> from the RAM. A hard drive works by</w:t>
      </w:r>
      <w:r w:rsidRPr="001D7C1F">
        <w:rPr>
          <w:sz w:val="24"/>
        </w:rPr>
        <w:t xml:space="preserve"> </w:t>
      </w:r>
      <w:r w:rsidR="00125977">
        <w:rPr>
          <w:sz w:val="24"/>
        </w:rPr>
        <w:t xml:space="preserve">storing </w:t>
      </w:r>
      <w:r w:rsidRPr="001D7C1F">
        <w:rPr>
          <w:sz w:val="24"/>
        </w:rPr>
        <w:t>data on a magnetic platter. Some computers now use solid-state drives (also called flash hard drives). These are faster and more durable than hard disk drives, but they are also more expensive.</w:t>
      </w:r>
    </w:p>
    <w:p w:rsidR="000E4B4F" w:rsidRDefault="000E4B4F" w:rsidP="001D7C1F">
      <w:pPr>
        <w:spacing w:line="480" w:lineRule="auto"/>
        <w:ind w:firstLine="720"/>
        <w:rPr>
          <w:sz w:val="24"/>
        </w:rPr>
      </w:pPr>
      <w:r>
        <w:rPr>
          <w:sz w:val="24"/>
        </w:rPr>
        <w:t xml:space="preserve">After all of that there </w:t>
      </w:r>
      <w:r w:rsidR="00E2767A">
        <w:rPr>
          <w:sz w:val="24"/>
        </w:rPr>
        <w:t>are the finishing touches of the expansi</w:t>
      </w:r>
      <w:r w:rsidR="000248DF">
        <w:rPr>
          <w:sz w:val="24"/>
        </w:rPr>
        <w:t>on cards. These cards allow the</w:t>
      </w:r>
      <w:r w:rsidR="00E2767A">
        <w:rPr>
          <w:sz w:val="24"/>
        </w:rPr>
        <w:t xml:space="preserve"> computer to process and use many different types of programs. Some of the most important cards would be the video, sound, network, and Bluetooth cards. These cards allow for better performance and better effects for the computer. The video card will allow </w:t>
      </w:r>
      <w:r w:rsidR="000248DF">
        <w:rPr>
          <w:sz w:val="24"/>
        </w:rPr>
        <w:t>the</w:t>
      </w:r>
      <w:r w:rsidR="00E2767A">
        <w:rPr>
          <w:sz w:val="24"/>
        </w:rPr>
        <w:t xml:space="preserve"> computer to process graphics intensive games easier, while the sound card would increase q</w:t>
      </w:r>
      <w:r w:rsidR="000248DF">
        <w:rPr>
          <w:sz w:val="24"/>
        </w:rPr>
        <w:t>uality of what comes out of the</w:t>
      </w:r>
      <w:r w:rsidR="00E2767A">
        <w:rPr>
          <w:sz w:val="24"/>
        </w:rPr>
        <w:t xml:space="preserve"> speakers. </w:t>
      </w:r>
      <w:r w:rsidR="00B96779">
        <w:rPr>
          <w:sz w:val="24"/>
        </w:rPr>
        <w:t xml:space="preserve">A very easy and quick way to speed up an old computer or upgrade </w:t>
      </w:r>
      <w:r w:rsidR="005B0A89">
        <w:rPr>
          <w:sz w:val="24"/>
        </w:rPr>
        <w:t xml:space="preserve">a </w:t>
      </w:r>
      <w:r w:rsidR="00B96779">
        <w:rPr>
          <w:sz w:val="24"/>
        </w:rPr>
        <w:t>computer without doing a system overhaul is to install extra video and sound cards. The network card is very</w:t>
      </w:r>
      <w:r w:rsidR="000248DF">
        <w:rPr>
          <w:sz w:val="24"/>
        </w:rPr>
        <w:t xml:space="preserve"> important because it allows the system </w:t>
      </w:r>
      <w:r w:rsidR="00B96779">
        <w:rPr>
          <w:sz w:val="24"/>
        </w:rPr>
        <w:t xml:space="preserve">access to the World Wide Web. </w:t>
      </w:r>
      <w:r w:rsidR="00E2767A">
        <w:rPr>
          <w:sz w:val="24"/>
        </w:rPr>
        <w:t>When building a computer</w:t>
      </w:r>
      <w:r w:rsidR="00B96779">
        <w:rPr>
          <w:sz w:val="24"/>
        </w:rPr>
        <w:t>,</w:t>
      </w:r>
      <w:r w:rsidR="00E2767A">
        <w:rPr>
          <w:sz w:val="24"/>
        </w:rPr>
        <w:t xml:space="preserve"> </w:t>
      </w:r>
      <w:r w:rsidR="005B0A89">
        <w:rPr>
          <w:sz w:val="24"/>
        </w:rPr>
        <w:t>these cards are normally built into the motherboard already.</w:t>
      </w:r>
    </w:p>
    <w:p w:rsidR="00B96779" w:rsidRDefault="00CC5636" w:rsidP="000E4B4F">
      <w:pPr>
        <w:spacing w:line="480" w:lineRule="auto"/>
        <w:ind w:firstLine="720"/>
        <w:rPr>
          <w:sz w:val="24"/>
        </w:rPr>
      </w:pPr>
      <w:r>
        <w:rPr>
          <w:sz w:val="24"/>
        </w:rPr>
        <w:t>After being able to understand the har</w:t>
      </w:r>
      <w:r w:rsidR="005B0A89">
        <w:rPr>
          <w:sz w:val="24"/>
        </w:rPr>
        <w:t>dware aspect of a computer, there is then the software aspect</w:t>
      </w:r>
      <w:r>
        <w:rPr>
          <w:sz w:val="24"/>
        </w:rPr>
        <w:t xml:space="preserve">. Software is </w:t>
      </w:r>
      <w:r w:rsidR="000A026E">
        <w:rPr>
          <w:sz w:val="24"/>
        </w:rPr>
        <w:t xml:space="preserve">basically the content and programs on </w:t>
      </w:r>
      <w:r w:rsidR="005B0A89">
        <w:rPr>
          <w:sz w:val="24"/>
        </w:rPr>
        <w:t>a</w:t>
      </w:r>
      <w:r w:rsidR="000A026E">
        <w:rPr>
          <w:sz w:val="24"/>
        </w:rPr>
        <w:t xml:space="preserve"> computer</w:t>
      </w:r>
      <w:r w:rsidR="00C11A1A">
        <w:rPr>
          <w:sz w:val="24"/>
        </w:rPr>
        <w:t xml:space="preserve">. </w:t>
      </w:r>
      <w:r w:rsidR="000E4B4F">
        <w:rPr>
          <w:sz w:val="24"/>
        </w:rPr>
        <w:t>Software includes a music file to the whole operating system. The operating system is arguably the most imp</w:t>
      </w:r>
      <w:r w:rsidR="000248DF">
        <w:rPr>
          <w:sz w:val="24"/>
        </w:rPr>
        <w:t>ortant piece of software on the</w:t>
      </w:r>
      <w:r w:rsidR="000E4B4F">
        <w:rPr>
          <w:sz w:val="24"/>
        </w:rPr>
        <w:t xml:space="preserve"> entire computer. The operating system is what allows </w:t>
      </w:r>
      <w:r w:rsidR="000248DF">
        <w:rPr>
          <w:sz w:val="24"/>
        </w:rPr>
        <w:t>the human</w:t>
      </w:r>
      <w:r w:rsidR="000E4B4F">
        <w:rPr>
          <w:sz w:val="24"/>
        </w:rPr>
        <w:t xml:space="preserve"> to communicate with </w:t>
      </w:r>
      <w:r w:rsidR="000248DF">
        <w:rPr>
          <w:sz w:val="24"/>
        </w:rPr>
        <w:t>the</w:t>
      </w:r>
      <w:r w:rsidR="000E4B4F">
        <w:rPr>
          <w:sz w:val="24"/>
        </w:rPr>
        <w:t xml:space="preserve"> computer. It acts like a translator by taking </w:t>
      </w:r>
      <w:r w:rsidR="000248DF">
        <w:rPr>
          <w:sz w:val="24"/>
        </w:rPr>
        <w:t>actions</w:t>
      </w:r>
      <w:r w:rsidR="000E4B4F">
        <w:rPr>
          <w:sz w:val="24"/>
        </w:rPr>
        <w:t xml:space="preserve"> and communicating it through the computer.</w:t>
      </w:r>
      <w:r w:rsidR="000248DF" w:rsidRPr="000248DF">
        <w:rPr>
          <w:sz w:val="24"/>
        </w:rPr>
        <w:t xml:space="preserve"> </w:t>
      </w:r>
      <w:r w:rsidR="000E4B4F">
        <w:rPr>
          <w:sz w:val="24"/>
        </w:rPr>
        <w:t xml:space="preserve">One of the steps in building a computer is picking the </w:t>
      </w:r>
      <w:r w:rsidR="000E4B4F">
        <w:rPr>
          <w:sz w:val="24"/>
        </w:rPr>
        <w:lastRenderedPageBreak/>
        <w:t>operating system along with other key pieces of software. Some of the basic choices of operating systems are Windows, Mac</w:t>
      </w:r>
      <w:r w:rsidR="00B96779">
        <w:rPr>
          <w:sz w:val="24"/>
        </w:rPr>
        <w:t>intosh</w:t>
      </w:r>
      <w:r w:rsidR="000E4B4F">
        <w:rPr>
          <w:sz w:val="24"/>
        </w:rPr>
        <w:t xml:space="preserve">, and Linux. </w:t>
      </w:r>
      <w:r w:rsidR="00B96779">
        <w:rPr>
          <w:sz w:val="24"/>
        </w:rPr>
        <w:t>Linux is easily the hardest to understand and use out of all of the operating systems. Linux work</w:t>
      </w:r>
      <w:r w:rsidR="00CF5B26">
        <w:rPr>
          <w:sz w:val="24"/>
        </w:rPr>
        <w:t xml:space="preserve">s by making so that more direct </w:t>
      </w:r>
      <w:r w:rsidR="00B96779">
        <w:rPr>
          <w:sz w:val="24"/>
        </w:rPr>
        <w:t xml:space="preserve">computer code </w:t>
      </w:r>
      <w:r w:rsidR="00CF5B26">
        <w:rPr>
          <w:sz w:val="24"/>
        </w:rPr>
        <w:t xml:space="preserve">is used to </w:t>
      </w:r>
      <w:r w:rsidR="00B96779">
        <w:rPr>
          <w:sz w:val="24"/>
        </w:rPr>
        <w:t xml:space="preserve">communicate with the computer. The most common language that is most commonly used with Linux would be C++ or Java script. The advantage to using Linux is </w:t>
      </w:r>
      <w:r w:rsidR="00CF5B26">
        <w:rPr>
          <w:sz w:val="24"/>
        </w:rPr>
        <w:t xml:space="preserve">like </w:t>
      </w:r>
      <w:r w:rsidR="00B96779">
        <w:rPr>
          <w:sz w:val="24"/>
        </w:rPr>
        <w:t xml:space="preserve">talking directly </w:t>
      </w:r>
      <w:r w:rsidR="00CF5B26">
        <w:rPr>
          <w:sz w:val="24"/>
        </w:rPr>
        <w:t>to the computer which allows</w:t>
      </w:r>
      <w:r w:rsidR="00B96779">
        <w:rPr>
          <w:sz w:val="24"/>
        </w:rPr>
        <w:t xml:space="preserve"> the </w:t>
      </w:r>
      <w:r w:rsidR="00CF5B26">
        <w:rPr>
          <w:sz w:val="24"/>
        </w:rPr>
        <w:t>ability</w:t>
      </w:r>
      <w:r w:rsidR="00B96779">
        <w:rPr>
          <w:sz w:val="24"/>
        </w:rPr>
        <w:t xml:space="preserve"> to grasp what is going on better with </w:t>
      </w:r>
      <w:r w:rsidR="00CF5B26">
        <w:rPr>
          <w:sz w:val="24"/>
        </w:rPr>
        <w:t>the</w:t>
      </w:r>
      <w:r w:rsidR="00B96779">
        <w:rPr>
          <w:sz w:val="24"/>
        </w:rPr>
        <w:t xml:space="preserve"> PC. It is the hardest of all of the operating systems to learn </w:t>
      </w:r>
      <w:r w:rsidR="00CF5B26">
        <w:rPr>
          <w:sz w:val="24"/>
        </w:rPr>
        <w:t xml:space="preserve">compared to </w:t>
      </w:r>
      <w:r w:rsidR="00B96779">
        <w:rPr>
          <w:sz w:val="24"/>
        </w:rPr>
        <w:t>o</w:t>
      </w:r>
      <w:r w:rsidR="00441CC6">
        <w:rPr>
          <w:sz w:val="24"/>
        </w:rPr>
        <w:t>ther operating systems. (Hormby)</w:t>
      </w:r>
    </w:p>
    <w:p w:rsidR="00B96779" w:rsidRDefault="00B96779" w:rsidP="000E4B4F">
      <w:pPr>
        <w:spacing w:line="480" w:lineRule="auto"/>
        <w:ind w:firstLine="720"/>
        <w:rPr>
          <w:sz w:val="24"/>
        </w:rPr>
      </w:pPr>
      <w:r>
        <w:rPr>
          <w:sz w:val="24"/>
        </w:rPr>
        <w:t xml:space="preserve">Where as in </w:t>
      </w:r>
      <w:r w:rsidR="000E4B4F">
        <w:rPr>
          <w:sz w:val="24"/>
        </w:rPr>
        <w:t xml:space="preserve">Windows, is as it </w:t>
      </w:r>
      <w:r>
        <w:rPr>
          <w:sz w:val="24"/>
        </w:rPr>
        <w:t>sounds,</w:t>
      </w:r>
      <w:r w:rsidR="000E4B4F">
        <w:rPr>
          <w:sz w:val="24"/>
        </w:rPr>
        <w:t xml:space="preserve"> </w:t>
      </w:r>
      <w:r>
        <w:rPr>
          <w:sz w:val="24"/>
        </w:rPr>
        <w:t xml:space="preserve">is </w:t>
      </w:r>
      <w:r w:rsidR="000E4B4F">
        <w:rPr>
          <w:sz w:val="24"/>
        </w:rPr>
        <w:t xml:space="preserve">a program that displays information in windows. It allows for fast and easy comprehension of whatever is going on with </w:t>
      </w:r>
      <w:r w:rsidR="00CF5B26">
        <w:rPr>
          <w:sz w:val="24"/>
        </w:rPr>
        <w:t>the</w:t>
      </w:r>
      <w:r w:rsidR="000E4B4F">
        <w:rPr>
          <w:sz w:val="24"/>
        </w:rPr>
        <w:t xml:space="preserve"> computer where some other programs would be more confusing</w:t>
      </w:r>
      <w:sdt>
        <w:sdtPr>
          <w:rPr>
            <w:sz w:val="24"/>
          </w:rPr>
          <w:id w:val="1122575784"/>
          <w:citation/>
        </w:sdtPr>
        <w:sdtEndPr/>
        <w:sdtContent>
          <w:r w:rsidR="00CF5B26">
            <w:rPr>
              <w:sz w:val="24"/>
            </w:rPr>
            <w:fldChar w:fldCharType="begin"/>
          </w:r>
          <w:r w:rsidR="00CF5B26">
            <w:rPr>
              <w:sz w:val="24"/>
            </w:rPr>
            <w:instrText xml:space="preserve"> CITATION Don13 \l 1033 </w:instrText>
          </w:r>
          <w:r w:rsidR="00CF5B26">
            <w:rPr>
              <w:sz w:val="24"/>
            </w:rPr>
            <w:fldChar w:fldCharType="separate"/>
          </w:r>
          <w:r w:rsidR="00DA0C46">
            <w:rPr>
              <w:noProof/>
              <w:sz w:val="24"/>
            </w:rPr>
            <w:t xml:space="preserve"> </w:t>
          </w:r>
          <w:r w:rsidR="00DA0C46" w:rsidRPr="00DA0C46">
            <w:rPr>
              <w:noProof/>
              <w:sz w:val="24"/>
            </w:rPr>
            <w:t>(Miller)</w:t>
          </w:r>
          <w:r w:rsidR="00CF5B26">
            <w:rPr>
              <w:sz w:val="24"/>
            </w:rPr>
            <w:fldChar w:fldCharType="end"/>
          </w:r>
        </w:sdtContent>
      </w:sdt>
      <w:r w:rsidR="000E4B4F">
        <w:rPr>
          <w:sz w:val="24"/>
        </w:rPr>
        <w:t>.</w:t>
      </w:r>
      <w:r w:rsidR="00E2767A">
        <w:rPr>
          <w:sz w:val="24"/>
        </w:rPr>
        <w:t xml:space="preserve"> It has built in software with it including Microsoft Office and other basic programs.</w:t>
      </w:r>
      <w:r>
        <w:rPr>
          <w:sz w:val="24"/>
        </w:rPr>
        <w:t xml:space="preserve"> Windows is very easy for most people to understand because of the bright colorful buttons to help better communicate with the computer. Macintosh in many ways is very similar to windows beside some minor differences like Windows being designed for business and Mac for multimedia and other more creative actives.</w:t>
      </w:r>
    </w:p>
    <w:p w:rsidR="00B96779" w:rsidRDefault="00B96779" w:rsidP="00B96779">
      <w:pPr>
        <w:spacing w:line="480" w:lineRule="auto"/>
        <w:rPr>
          <w:sz w:val="24"/>
        </w:rPr>
      </w:pPr>
      <w:r>
        <w:rPr>
          <w:sz w:val="24"/>
        </w:rPr>
        <w:tab/>
        <w:t>The magic of computers is a very confusing one but quite rewarding. After much research the complexity of computers clears up leaving only the truth of understanding. Computers are a modern marvel that will follow the human race as we develop more and more amazing technology.</w:t>
      </w:r>
    </w:p>
    <w:p w:rsidR="00B96779" w:rsidRDefault="00B96779" w:rsidP="00B96779">
      <w:pPr>
        <w:spacing w:line="480" w:lineRule="auto"/>
        <w:rPr>
          <w:sz w:val="24"/>
        </w:rPr>
      </w:pPr>
      <w:bookmarkStart w:id="0" w:name="_GoBack"/>
      <w:bookmarkEnd w:id="0"/>
    </w:p>
    <w:p w:rsidR="00790B58" w:rsidRDefault="00790B58" w:rsidP="00441CC6">
      <w:pPr>
        <w:pStyle w:val="Heading2"/>
        <w:jc w:val="right"/>
      </w:pPr>
      <w:r w:rsidRPr="00790B58">
        <w:lastRenderedPageBreak/>
        <w:t>Works Cited</w:t>
      </w:r>
    </w:p>
    <w:p w:rsidR="00790B58" w:rsidRDefault="00790B58" w:rsidP="00DA0C46">
      <w:pPr>
        <w:ind w:left="720" w:hanging="720"/>
        <w:rPr>
          <w:sz w:val="24"/>
        </w:rPr>
      </w:pPr>
      <w:r w:rsidRPr="00790B58">
        <w:rPr>
          <w:sz w:val="24"/>
        </w:rPr>
        <w:t xml:space="preserve">Miller, Donald. "How Does a Desktop Computer Work?" </w:t>
      </w:r>
      <w:proofErr w:type="spellStart"/>
      <w:proofErr w:type="gramStart"/>
      <w:r w:rsidRPr="00790B58">
        <w:rPr>
          <w:sz w:val="24"/>
        </w:rPr>
        <w:t>EHow</w:t>
      </w:r>
      <w:proofErr w:type="spellEnd"/>
      <w:r w:rsidRPr="00790B58">
        <w:rPr>
          <w:sz w:val="24"/>
        </w:rPr>
        <w:t>.</w:t>
      </w:r>
      <w:proofErr w:type="gramEnd"/>
      <w:r>
        <w:rPr>
          <w:sz w:val="24"/>
        </w:rPr>
        <w:t xml:space="preserve"> Demand Media, 15 Apr. 2009. </w:t>
      </w:r>
      <w:proofErr w:type="gramStart"/>
      <w:r>
        <w:rPr>
          <w:sz w:val="24"/>
        </w:rPr>
        <w:t>Web.</w:t>
      </w:r>
      <w:proofErr w:type="gramEnd"/>
      <w:r w:rsidRPr="00790B58">
        <w:rPr>
          <w:sz w:val="24"/>
        </w:rPr>
        <w:t xml:space="preserve"> 15 Mar. 2013.</w:t>
      </w:r>
    </w:p>
    <w:p w:rsidR="00790B58" w:rsidRDefault="00790B58" w:rsidP="00DA0C46">
      <w:pPr>
        <w:rPr>
          <w:sz w:val="24"/>
        </w:rPr>
      </w:pPr>
      <w:r w:rsidRPr="00790B58">
        <w:rPr>
          <w:sz w:val="24"/>
        </w:rPr>
        <w:t xml:space="preserve">Heddings, Lowell. "How To Geek." How-to Geek RSS. </w:t>
      </w:r>
      <w:proofErr w:type="spellStart"/>
      <w:proofErr w:type="gramStart"/>
      <w:r w:rsidRPr="00790B58">
        <w:rPr>
          <w:sz w:val="24"/>
        </w:rPr>
        <w:t>N.p</w:t>
      </w:r>
      <w:proofErr w:type="spellEnd"/>
      <w:proofErr w:type="gramEnd"/>
      <w:r w:rsidRPr="00790B58">
        <w:rPr>
          <w:sz w:val="24"/>
        </w:rPr>
        <w:t xml:space="preserve">., </w:t>
      </w:r>
      <w:proofErr w:type="spellStart"/>
      <w:r w:rsidRPr="00790B58">
        <w:rPr>
          <w:sz w:val="24"/>
        </w:rPr>
        <w:t>n.d.</w:t>
      </w:r>
      <w:proofErr w:type="spellEnd"/>
      <w:r w:rsidRPr="00790B58">
        <w:rPr>
          <w:sz w:val="24"/>
        </w:rPr>
        <w:t xml:space="preserve"> Web. 13 May 2013.</w:t>
      </w:r>
    </w:p>
    <w:p w:rsidR="00790B58" w:rsidRDefault="00790B58" w:rsidP="00DA0C46">
      <w:pPr>
        <w:ind w:left="720" w:hanging="720"/>
        <w:rPr>
          <w:sz w:val="24"/>
        </w:rPr>
      </w:pPr>
      <w:proofErr w:type="gramStart"/>
      <w:r w:rsidRPr="00790B58">
        <w:rPr>
          <w:sz w:val="24"/>
        </w:rPr>
        <w:t>"Parts of the Computer."</w:t>
      </w:r>
      <w:proofErr w:type="gramEnd"/>
      <w:r w:rsidRPr="00790B58">
        <w:rPr>
          <w:sz w:val="24"/>
        </w:rPr>
        <w:t xml:space="preserve"> </w:t>
      </w:r>
      <w:proofErr w:type="spellStart"/>
      <w:proofErr w:type="gramStart"/>
      <w:r w:rsidRPr="00790B58">
        <w:rPr>
          <w:sz w:val="24"/>
        </w:rPr>
        <w:t>EHow</w:t>
      </w:r>
      <w:proofErr w:type="spellEnd"/>
      <w:r w:rsidRPr="00790B58">
        <w:rPr>
          <w:sz w:val="24"/>
        </w:rPr>
        <w:t>.</w:t>
      </w:r>
      <w:proofErr w:type="gramEnd"/>
      <w:r w:rsidRPr="00790B58">
        <w:rPr>
          <w:sz w:val="24"/>
        </w:rPr>
        <w:t xml:space="preserve"> Demand Media, 26 Aug. 2009. </w:t>
      </w:r>
      <w:proofErr w:type="gramStart"/>
      <w:r w:rsidRPr="00790B58">
        <w:rPr>
          <w:sz w:val="24"/>
        </w:rPr>
        <w:t>Web.</w:t>
      </w:r>
      <w:proofErr w:type="gramEnd"/>
      <w:r w:rsidRPr="00790B58">
        <w:rPr>
          <w:sz w:val="24"/>
        </w:rPr>
        <w:t xml:space="preserve"> 13 May 2013.</w:t>
      </w:r>
    </w:p>
    <w:p w:rsidR="00790B58" w:rsidRDefault="00DA0C46" w:rsidP="00DA0C46">
      <w:pPr>
        <w:ind w:left="720" w:hanging="720"/>
        <w:rPr>
          <w:sz w:val="24"/>
        </w:rPr>
      </w:pPr>
      <w:r w:rsidRPr="00DA0C46">
        <w:rPr>
          <w:sz w:val="24"/>
        </w:rPr>
        <w:t xml:space="preserve">"Megabytes, What Are They?" </w:t>
      </w:r>
      <w:proofErr w:type="gramStart"/>
      <w:r w:rsidRPr="00DA0C46">
        <w:rPr>
          <w:sz w:val="24"/>
        </w:rPr>
        <w:t>Megabytes, Gigabytes, Terabytes.</w:t>
      </w:r>
      <w:proofErr w:type="gramEnd"/>
      <w:r w:rsidRPr="00DA0C46">
        <w:rPr>
          <w:sz w:val="24"/>
        </w:rPr>
        <w:t xml:space="preserve"> </w:t>
      </w:r>
      <w:proofErr w:type="spellStart"/>
      <w:proofErr w:type="gramStart"/>
      <w:r w:rsidRPr="00DA0C46">
        <w:rPr>
          <w:sz w:val="24"/>
        </w:rPr>
        <w:t>N.p</w:t>
      </w:r>
      <w:proofErr w:type="spellEnd"/>
      <w:proofErr w:type="gramEnd"/>
      <w:r w:rsidRPr="00DA0C46">
        <w:rPr>
          <w:sz w:val="24"/>
        </w:rPr>
        <w:t xml:space="preserve">., </w:t>
      </w:r>
      <w:proofErr w:type="spellStart"/>
      <w:r w:rsidRPr="00DA0C46">
        <w:rPr>
          <w:sz w:val="24"/>
        </w:rPr>
        <w:t>n.d.</w:t>
      </w:r>
      <w:proofErr w:type="spellEnd"/>
      <w:r w:rsidRPr="00DA0C46">
        <w:rPr>
          <w:sz w:val="24"/>
        </w:rPr>
        <w:t xml:space="preserve"> Web. 13 May 2013.</w:t>
      </w:r>
    </w:p>
    <w:p w:rsidR="000E4B4F" w:rsidRPr="00192825" w:rsidRDefault="00C247BE" w:rsidP="00C247BE">
      <w:pPr>
        <w:spacing w:line="480" w:lineRule="auto"/>
        <w:ind w:left="720" w:hanging="720"/>
        <w:rPr>
          <w:sz w:val="24"/>
        </w:rPr>
      </w:pPr>
      <w:r w:rsidRPr="00C247BE">
        <w:rPr>
          <w:sz w:val="24"/>
        </w:rPr>
        <w:t xml:space="preserve">Hormby, Tom. </w:t>
      </w:r>
      <w:proofErr w:type="gramStart"/>
      <w:r w:rsidRPr="00C247BE">
        <w:rPr>
          <w:sz w:val="24"/>
        </w:rPr>
        <w:t>"The Apple vs. Microsoft GUI Lawsuit."</w:t>
      </w:r>
      <w:proofErr w:type="gramEnd"/>
      <w:r w:rsidRPr="00C247BE">
        <w:rPr>
          <w:sz w:val="24"/>
        </w:rPr>
        <w:t xml:space="preserve"> </w:t>
      </w:r>
      <w:proofErr w:type="gramStart"/>
      <w:r w:rsidRPr="00C247BE">
        <w:rPr>
          <w:sz w:val="24"/>
        </w:rPr>
        <w:t>Low End Macs RSS.</w:t>
      </w:r>
      <w:proofErr w:type="gramEnd"/>
      <w:r w:rsidRPr="00C247BE">
        <w:rPr>
          <w:sz w:val="24"/>
        </w:rPr>
        <w:t xml:space="preserve"> </w:t>
      </w:r>
      <w:proofErr w:type="spellStart"/>
      <w:proofErr w:type="gramStart"/>
      <w:r w:rsidRPr="00C247BE">
        <w:rPr>
          <w:sz w:val="24"/>
        </w:rPr>
        <w:t>N.p</w:t>
      </w:r>
      <w:proofErr w:type="spellEnd"/>
      <w:proofErr w:type="gramEnd"/>
      <w:r w:rsidRPr="00C247BE">
        <w:rPr>
          <w:sz w:val="24"/>
        </w:rPr>
        <w:t xml:space="preserve">., 25 Aug. 2006. </w:t>
      </w:r>
      <w:proofErr w:type="gramStart"/>
      <w:r w:rsidRPr="00C247BE">
        <w:rPr>
          <w:sz w:val="24"/>
        </w:rPr>
        <w:t>Web.</w:t>
      </w:r>
      <w:proofErr w:type="gramEnd"/>
      <w:r w:rsidRPr="00C247BE">
        <w:rPr>
          <w:sz w:val="24"/>
        </w:rPr>
        <w:t xml:space="preserve"> 13 May 2013.</w:t>
      </w:r>
    </w:p>
    <w:sectPr w:rsidR="000E4B4F" w:rsidRPr="001928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13" w:rsidRDefault="000A4C13" w:rsidP="00192825">
      <w:pPr>
        <w:spacing w:after="0" w:line="240" w:lineRule="auto"/>
      </w:pPr>
      <w:r>
        <w:separator/>
      </w:r>
    </w:p>
  </w:endnote>
  <w:endnote w:type="continuationSeparator" w:id="0">
    <w:p w:rsidR="000A4C13" w:rsidRDefault="000A4C13" w:rsidP="0019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13" w:rsidRDefault="000A4C13" w:rsidP="00192825">
      <w:pPr>
        <w:spacing w:after="0" w:line="240" w:lineRule="auto"/>
      </w:pPr>
      <w:r>
        <w:separator/>
      </w:r>
    </w:p>
  </w:footnote>
  <w:footnote w:type="continuationSeparator" w:id="0">
    <w:p w:rsidR="000A4C13" w:rsidRDefault="000A4C13" w:rsidP="00192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A7" w:rsidRDefault="00986DA7">
    <w:pPr>
      <w:pStyle w:val="Header"/>
      <w:jc w:val="right"/>
    </w:pPr>
    <w:r>
      <w:t>Skinger</w:t>
    </w:r>
    <w:sdt>
      <w:sdtPr>
        <w:id w:val="-16467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41CC6">
          <w:rPr>
            <w:noProof/>
          </w:rPr>
          <w:t>6</w:t>
        </w:r>
        <w:r>
          <w:rPr>
            <w:noProof/>
          </w:rPr>
          <w:fldChar w:fldCharType="end"/>
        </w:r>
      </w:sdtContent>
    </w:sdt>
  </w:p>
  <w:p w:rsidR="00986DA7" w:rsidRDefault="00986D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25"/>
    <w:rsid w:val="000248DF"/>
    <w:rsid w:val="00086F8A"/>
    <w:rsid w:val="00091EF9"/>
    <w:rsid w:val="000A026E"/>
    <w:rsid w:val="000A4C13"/>
    <w:rsid w:val="000E4B4F"/>
    <w:rsid w:val="00125977"/>
    <w:rsid w:val="00192825"/>
    <w:rsid w:val="001C519A"/>
    <w:rsid w:val="001D7C1F"/>
    <w:rsid w:val="001F408D"/>
    <w:rsid w:val="00230976"/>
    <w:rsid w:val="002D0F69"/>
    <w:rsid w:val="00345691"/>
    <w:rsid w:val="00373EE0"/>
    <w:rsid w:val="003A40FF"/>
    <w:rsid w:val="003F5379"/>
    <w:rsid w:val="00441CC6"/>
    <w:rsid w:val="00453983"/>
    <w:rsid w:val="004873E7"/>
    <w:rsid w:val="004A7E93"/>
    <w:rsid w:val="004E5468"/>
    <w:rsid w:val="005B0A89"/>
    <w:rsid w:val="00665B59"/>
    <w:rsid w:val="0067379E"/>
    <w:rsid w:val="006A6DD4"/>
    <w:rsid w:val="006E1CC8"/>
    <w:rsid w:val="00707BFF"/>
    <w:rsid w:val="007741B4"/>
    <w:rsid w:val="00790B58"/>
    <w:rsid w:val="007C3AA1"/>
    <w:rsid w:val="00840DF7"/>
    <w:rsid w:val="008A36F1"/>
    <w:rsid w:val="008A6755"/>
    <w:rsid w:val="008B04DA"/>
    <w:rsid w:val="00986DA7"/>
    <w:rsid w:val="0099630F"/>
    <w:rsid w:val="00A029FA"/>
    <w:rsid w:val="00AE4C36"/>
    <w:rsid w:val="00AF2BB5"/>
    <w:rsid w:val="00B43797"/>
    <w:rsid w:val="00B96779"/>
    <w:rsid w:val="00BC0849"/>
    <w:rsid w:val="00BE614E"/>
    <w:rsid w:val="00C11A1A"/>
    <w:rsid w:val="00C2391D"/>
    <w:rsid w:val="00C247BE"/>
    <w:rsid w:val="00C400F7"/>
    <w:rsid w:val="00CC5636"/>
    <w:rsid w:val="00CD0F9F"/>
    <w:rsid w:val="00CF2581"/>
    <w:rsid w:val="00CF5B26"/>
    <w:rsid w:val="00D05D22"/>
    <w:rsid w:val="00D81FB0"/>
    <w:rsid w:val="00DA0C46"/>
    <w:rsid w:val="00E2767A"/>
    <w:rsid w:val="00E74680"/>
    <w:rsid w:val="00F27DB4"/>
    <w:rsid w:val="00F42A46"/>
    <w:rsid w:val="00F92DB6"/>
    <w:rsid w:val="00FC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7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90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25"/>
  </w:style>
  <w:style w:type="paragraph" w:styleId="Footer">
    <w:name w:val="footer"/>
    <w:basedOn w:val="Normal"/>
    <w:link w:val="FooterChar"/>
    <w:uiPriority w:val="99"/>
    <w:unhideWhenUsed/>
    <w:rsid w:val="0019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25"/>
  </w:style>
  <w:style w:type="paragraph" w:styleId="BalloonText">
    <w:name w:val="Balloon Text"/>
    <w:basedOn w:val="Normal"/>
    <w:link w:val="BalloonTextChar"/>
    <w:uiPriority w:val="99"/>
    <w:semiHidden/>
    <w:unhideWhenUsed/>
    <w:rsid w:val="00F2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B4"/>
    <w:rPr>
      <w:rFonts w:ascii="Tahoma" w:hAnsi="Tahoma" w:cs="Tahoma"/>
      <w:sz w:val="16"/>
      <w:szCs w:val="16"/>
    </w:rPr>
  </w:style>
  <w:style w:type="character" w:customStyle="1" w:styleId="Heading1Char">
    <w:name w:val="Heading 1 Char"/>
    <w:basedOn w:val="DefaultParagraphFont"/>
    <w:link w:val="Heading1"/>
    <w:uiPriority w:val="9"/>
    <w:rsid w:val="00B9677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96779"/>
  </w:style>
  <w:style w:type="character" w:customStyle="1" w:styleId="Heading2Char">
    <w:name w:val="Heading 2 Char"/>
    <w:basedOn w:val="DefaultParagraphFont"/>
    <w:link w:val="Heading2"/>
    <w:uiPriority w:val="9"/>
    <w:rsid w:val="00790B5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7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790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25"/>
  </w:style>
  <w:style w:type="paragraph" w:styleId="Footer">
    <w:name w:val="footer"/>
    <w:basedOn w:val="Normal"/>
    <w:link w:val="FooterChar"/>
    <w:uiPriority w:val="99"/>
    <w:unhideWhenUsed/>
    <w:rsid w:val="0019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25"/>
  </w:style>
  <w:style w:type="paragraph" w:styleId="BalloonText">
    <w:name w:val="Balloon Text"/>
    <w:basedOn w:val="Normal"/>
    <w:link w:val="BalloonTextChar"/>
    <w:uiPriority w:val="99"/>
    <w:semiHidden/>
    <w:unhideWhenUsed/>
    <w:rsid w:val="00F2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B4"/>
    <w:rPr>
      <w:rFonts w:ascii="Tahoma" w:hAnsi="Tahoma" w:cs="Tahoma"/>
      <w:sz w:val="16"/>
      <w:szCs w:val="16"/>
    </w:rPr>
  </w:style>
  <w:style w:type="character" w:customStyle="1" w:styleId="Heading1Char">
    <w:name w:val="Heading 1 Char"/>
    <w:basedOn w:val="DefaultParagraphFont"/>
    <w:link w:val="Heading1"/>
    <w:uiPriority w:val="9"/>
    <w:rsid w:val="00B9677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96779"/>
  </w:style>
  <w:style w:type="character" w:customStyle="1" w:styleId="Heading2Char">
    <w:name w:val="Heading 2 Char"/>
    <w:basedOn w:val="DefaultParagraphFont"/>
    <w:link w:val="Heading2"/>
    <w:uiPriority w:val="9"/>
    <w:rsid w:val="00790B5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3678">
      <w:bodyDiv w:val="1"/>
      <w:marLeft w:val="0"/>
      <w:marRight w:val="0"/>
      <w:marTop w:val="0"/>
      <w:marBottom w:val="0"/>
      <w:divBdr>
        <w:top w:val="none" w:sz="0" w:space="0" w:color="auto"/>
        <w:left w:val="none" w:sz="0" w:space="0" w:color="auto"/>
        <w:bottom w:val="none" w:sz="0" w:space="0" w:color="auto"/>
        <w:right w:val="none" w:sz="0" w:space="0" w:color="auto"/>
      </w:divBdr>
    </w:div>
    <w:div w:id="1427535085">
      <w:bodyDiv w:val="1"/>
      <w:marLeft w:val="0"/>
      <w:marRight w:val="0"/>
      <w:marTop w:val="0"/>
      <w:marBottom w:val="0"/>
      <w:divBdr>
        <w:top w:val="none" w:sz="0" w:space="0" w:color="auto"/>
        <w:left w:val="none" w:sz="0" w:space="0" w:color="auto"/>
        <w:bottom w:val="none" w:sz="0" w:space="0" w:color="auto"/>
        <w:right w:val="none" w:sz="0" w:space="0" w:color="auto"/>
      </w:divBdr>
    </w:div>
    <w:div w:id="17172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n13</b:Tag>
    <b:SourceType>InternetSite</b:SourceType>
    <b:Guid>{0A8A91F8-344F-4F30-B0CF-D094F9BFD798}</b:Guid>
    <b:Author>
      <b:Author>
        <b:NameList>
          <b:Person>
            <b:Last>Miller</b:Last>
            <b:First>Donald</b:First>
          </b:Person>
        </b:NameList>
      </b:Author>
    </b:Author>
    <b:Title>E How Tech</b:Title>
    <b:YearAccessed>2013</b:YearAccessed>
    <b:MonthAccessed>4</b:MonthAccessed>
    <b:DayAccessed>13</b:DayAccessed>
    <b:URL>http://www.ehow.com/how-does_4914511_desktop-computer-work.html</b:URL>
    <b:RefOrder>5</b:RefOrder>
  </b:Source>
  <b:Source>
    <b:Tag>Man13</b:Tag>
    <b:SourceType>InternetSite</b:SourceType>
    <b:Guid>{4EFC4FAD-9CFF-430B-8778-CF5E49460C92}</b:Guid>
    <b:Author>
      <b:Author>
        <b:NameList>
          <b:Person>
            <b:Last>Oak</b:Last>
            <b:First>Manali</b:First>
          </b:Person>
        </b:NameList>
      </b:Author>
    </b:Author>
    <b:Title>Buzzle</b:Title>
    <b:YearAccessed>2013</b:YearAccessed>
    <b:MonthAccessed>2</b:MonthAccessed>
    <b:DayAccessed>15</b:DayAccessed>
    <b:URL>http://www.buzzle.com/articles/difference-between-windows-and-macintosh.html</b:URL>
    <b:RefOrder>3</b:RefOrder>
  </b:Source>
  <b:Source>
    <b:Tag>Eho13</b:Tag>
    <b:SourceType>InternetSite</b:SourceType>
    <b:Guid>{9AAB161C-A5DE-4B7F-A25D-CCC1A9B8BAC9}</b:Guid>
    <b:Author>
      <b:Author>
        <b:Corporate>Ehow Tech</b:Corporate>
      </b:Author>
    </b:Author>
    <b:Title>EHow Tech</b:Title>
    <b:YearAccessed>2013</b:YearAccessed>
    <b:MonthAccessed>3</b:MonthAccessed>
    <b:DayAccessed>14</b:DayAccessed>
    <b:URL>http://www.ehow.com/about_5349606_different-parts-computer-function.html#page=1</b:URL>
    <b:RefOrder>2</b:RefOrder>
  </b:Source>
  <b:Source>
    <b:Tag>Tys18</b:Tag>
    <b:SourceType>InternetSite</b:SourceType>
    <b:Guid>{A262EB7F-15D3-4929-8530-FE91ECF67655}</b:Guid>
    <b:Author>
      <b:Author>
        <b:NameList>
          <b:Person>
            <b:Last>Tyson</b:Last>
            <b:First>Jeff</b:First>
          </b:Person>
          <b:Person>
            <b:Last>Crawford</b:Last>
            <b:First>Stephanie</b:First>
          </b:Person>
        </b:NameList>
      </b:Author>
    </b:Author>
    <b:Title>How stuff works</b:Title>
    <b:YearAccessed>2013</b:YearAccessed>
    <b:MonthAccessed>3</b:MonthAccessed>
    <b:DayAccessed>13</b:DayAccessed>
    <b:URL>http://www.howstuffworks.com/pc.htm</b:URL>
    <b:RefOrder>4</b:RefOrder>
  </b:Source>
  <b:Source>
    <b:Tag>Wha13</b:Tag>
    <b:SourceType>InternetSite</b:SourceType>
    <b:Guid>{1094B840-D3D6-406E-9F30-076912D3B94C}</b:Guid>
    <b:Title>What's A Byte</b:Title>
    <b:YearAccessed>2013</b:YearAccessed>
    <b:MonthAccessed>3</b:MonthAccessed>
    <b:DayAccessed>13</b:DayAccessed>
    <b:URL>http://www.whatsabyte.com/P1/byteconverter.htm</b:URL>
    <b:RefOrder>1</b:RefOrder>
  </b:Source>
</b:Sources>
</file>

<file path=customXml/itemProps1.xml><?xml version="1.0" encoding="utf-8"?>
<ds:datastoreItem xmlns:ds="http://schemas.openxmlformats.org/officeDocument/2006/customXml" ds:itemID="{66F2380C-C6FC-4ABD-ACF2-124AC315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3</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10</cp:revision>
  <dcterms:created xsi:type="dcterms:W3CDTF">2013-01-04T03:18:00Z</dcterms:created>
  <dcterms:modified xsi:type="dcterms:W3CDTF">2013-05-22T14:26:00Z</dcterms:modified>
</cp:coreProperties>
</file>